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B4" w:rsidRDefault="00EE04B4" w:rsidP="00D35AA0">
      <w:pPr>
        <w:spacing w:after="0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D5" w:rsidRPr="00435CF7" w:rsidRDefault="00D35AA0" w:rsidP="00081792">
      <w:pPr>
        <w:spacing w:after="0"/>
        <w:ind w:left="4248" w:firstLine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7D5" w:rsidRPr="00435CF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CB47D5" w:rsidRPr="00435CF7" w:rsidRDefault="00CB47D5" w:rsidP="00CB47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F7">
        <w:rPr>
          <w:rFonts w:ascii="Times New Roman" w:eastAsia="Times New Roman" w:hAnsi="Times New Roman" w:cs="Times New Roman"/>
          <w:sz w:val="28"/>
          <w:szCs w:val="28"/>
        </w:rPr>
        <w:t>к Порядку проведения конкурса</w:t>
      </w:r>
    </w:p>
    <w:p w:rsidR="00CB47D5" w:rsidRPr="00435CF7" w:rsidRDefault="00CB47D5" w:rsidP="00CB47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F7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</w:t>
      </w:r>
    </w:p>
    <w:p w:rsidR="005B531D" w:rsidRDefault="00CB47D5" w:rsidP="00CB47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F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B531D">
        <w:rPr>
          <w:rFonts w:ascii="Times New Roman" w:eastAsia="Times New Roman" w:hAnsi="Times New Roman" w:cs="Times New Roman"/>
          <w:sz w:val="28"/>
          <w:szCs w:val="28"/>
        </w:rPr>
        <w:t>угля и энергетики</w:t>
      </w:r>
    </w:p>
    <w:p w:rsidR="00CB47D5" w:rsidRPr="00435CF7" w:rsidRDefault="00CB47D5" w:rsidP="00CB47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35CF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CB47D5" w:rsidRPr="00435CF7" w:rsidRDefault="00CB47D5" w:rsidP="00CB47D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F7">
        <w:rPr>
          <w:rFonts w:ascii="Times New Roman" w:eastAsia="Times New Roman" w:hAnsi="Times New Roman" w:cs="Times New Roman"/>
          <w:sz w:val="28"/>
          <w:szCs w:val="28"/>
        </w:rPr>
        <w:t>(пункт 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30D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5CF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47D5" w:rsidRDefault="00CB47D5" w:rsidP="00CB47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DB7" w:rsidRDefault="00530DB7" w:rsidP="00CB47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D5" w:rsidRPr="00F50BA2" w:rsidRDefault="00CB47D5" w:rsidP="00CB47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BA2">
        <w:rPr>
          <w:rFonts w:ascii="Times New Roman" w:eastAsia="Times New Roman" w:hAnsi="Times New Roman" w:cs="Times New Roman"/>
          <w:sz w:val="28"/>
          <w:szCs w:val="28"/>
        </w:rPr>
        <w:t>Шкала оценки профессионального уровня кандидата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индивидуального собеседования</w:t>
      </w:r>
    </w:p>
    <w:p w:rsidR="00CB47D5" w:rsidRPr="00F50BA2" w:rsidRDefault="00CB47D5" w:rsidP="00CB47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857"/>
        <w:gridCol w:w="4761"/>
      </w:tblGrid>
      <w:tr w:rsidR="00CB47D5" w:rsidRPr="00F50BA2" w:rsidTr="009579C1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аиваемый балл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47D5" w:rsidRPr="00F50BA2" w:rsidTr="009579C1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демонстрирует высокий профессиональный уровень, не допускает ошибок при описании алгоритмов поведения, знания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ы и актуальны, не путается в терминологии. Может служить ролевой моделью для других</w:t>
            </w:r>
          </w:p>
        </w:tc>
      </w:tr>
      <w:tr w:rsidR="00CB47D5" w:rsidRPr="00F50BA2" w:rsidTr="009579C1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проявляется в большинстве ситуаций и достаточен для эффективной работы</w:t>
            </w:r>
          </w:p>
        </w:tc>
      </w:tr>
      <w:tr w:rsidR="00CB47D5" w:rsidRPr="00F50BA2" w:rsidTr="009579C1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й уровень недостаточный, что оказывает влияние на эффективность работы </w:t>
            </w:r>
          </w:p>
        </w:tc>
      </w:tr>
      <w:tr w:rsidR="00CB47D5" w:rsidRPr="00F50BA2" w:rsidTr="009579C1"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47D5" w:rsidRPr="00F50BA2" w:rsidRDefault="00CB47D5" w:rsidP="009579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A2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практически не демонстрирует профессиональный уровень, что оказывает существенное негативное влияние на его эффективность</w:t>
            </w:r>
          </w:p>
        </w:tc>
      </w:tr>
    </w:tbl>
    <w:p w:rsidR="00CB47D5" w:rsidRPr="00F50BA2" w:rsidRDefault="00CB47D5" w:rsidP="00CB4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47D5" w:rsidRDefault="00CB47D5" w:rsidP="00CB47D5"/>
    <w:p w:rsidR="00CB47D5" w:rsidRDefault="00CB47D5" w:rsidP="00DD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26" w:rsidRDefault="009C0026" w:rsidP="00DD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26" w:rsidRDefault="009C0026" w:rsidP="00DD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26" w:rsidRDefault="009C0026" w:rsidP="00DD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026" w:rsidRDefault="009C0026" w:rsidP="00DD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026" w:rsidSect="00D35AA0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24" w:rsidRDefault="000C5E24" w:rsidP="007323A3">
      <w:pPr>
        <w:spacing w:after="0" w:line="240" w:lineRule="auto"/>
      </w:pPr>
      <w:r>
        <w:separator/>
      </w:r>
    </w:p>
  </w:endnote>
  <w:endnote w:type="continuationSeparator" w:id="0">
    <w:p w:rsidR="000C5E24" w:rsidRDefault="000C5E24" w:rsidP="0073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B8" w:rsidRDefault="00F57BB8">
    <w:pPr>
      <w:pStyle w:val="ac"/>
      <w:jc w:val="center"/>
    </w:pPr>
  </w:p>
  <w:p w:rsidR="00F57BB8" w:rsidRDefault="00F57B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24" w:rsidRDefault="000C5E24" w:rsidP="007323A3">
      <w:pPr>
        <w:spacing w:after="0" w:line="240" w:lineRule="auto"/>
      </w:pPr>
      <w:r>
        <w:separator/>
      </w:r>
    </w:p>
  </w:footnote>
  <w:footnote w:type="continuationSeparator" w:id="0">
    <w:p w:rsidR="000C5E24" w:rsidRDefault="000C5E24" w:rsidP="0073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80259"/>
      <w:docPartObj>
        <w:docPartGallery w:val="Page Numbers (Top of Page)"/>
        <w:docPartUnique/>
      </w:docPartObj>
    </w:sdtPr>
    <w:sdtEndPr/>
    <w:sdtContent>
      <w:p w:rsidR="00D35AA0" w:rsidRDefault="00D3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92">
          <w:rPr>
            <w:noProof/>
          </w:rPr>
          <w:t>11</w:t>
        </w:r>
        <w:r>
          <w:fldChar w:fldCharType="end"/>
        </w:r>
      </w:p>
    </w:sdtContent>
  </w:sdt>
  <w:p w:rsidR="007323A3" w:rsidRPr="00F57BB8" w:rsidRDefault="007323A3">
    <w:pPr>
      <w:pStyle w:val="aa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F5" w:rsidRDefault="00DA53F5">
    <w:pPr>
      <w:pStyle w:val="aa"/>
    </w:pPr>
  </w:p>
  <w:p w:rsidR="00DA53F5" w:rsidRDefault="00DA53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454"/>
    <w:multiLevelType w:val="multilevel"/>
    <w:tmpl w:val="B1B057DA"/>
    <w:lvl w:ilvl="0">
      <w:start w:val="1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color w:val="000000"/>
        <w:spacing w:val="12"/>
        <w:w w:val="100"/>
        <w:sz w:val="2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4D"/>
    <w:multiLevelType w:val="multilevel"/>
    <w:tmpl w:val="F4D41B78"/>
    <w:lvl w:ilvl="0">
      <w:start w:val="1"/>
      <w:numFmt w:val="decimal"/>
      <w:lvlText w:val="%1."/>
      <w:lvlJc w:val="left"/>
      <w:pPr>
        <w:tabs>
          <w:tab w:val="decimal" w:pos="278"/>
        </w:tabs>
        <w:ind w:left="710"/>
      </w:pPr>
      <w:rPr>
        <w:rFonts w:ascii="Arial" w:hAnsi="Arial"/>
        <w:strike w:val="0"/>
        <w:color w:val="000000"/>
        <w:spacing w:val="9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100D8"/>
    <w:multiLevelType w:val="multilevel"/>
    <w:tmpl w:val="FF0E3FA4"/>
    <w:lvl w:ilvl="0">
      <w:start w:val="17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6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C6E40"/>
    <w:multiLevelType w:val="multilevel"/>
    <w:tmpl w:val="D8E08926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2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A33C8"/>
    <w:multiLevelType w:val="multilevel"/>
    <w:tmpl w:val="56CC2E3C"/>
    <w:lvl w:ilvl="0">
      <w:start w:val="9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color w:val="000000"/>
        <w:spacing w:val="20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A6FBD"/>
    <w:multiLevelType w:val="multilevel"/>
    <w:tmpl w:val="E822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500C9"/>
    <w:multiLevelType w:val="multilevel"/>
    <w:tmpl w:val="8272D0E2"/>
    <w:lvl w:ilvl="0">
      <w:start w:val="19"/>
      <w:numFmt w:val="decimal"/>
      <w:lvlText w:val="%1."/>
      <w:lvlJc w:val="left"/>
      <w:pPr>
        <w:tabs>
          <w:tab w:val="decimal" w:pos="648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32668"/>
    <w:multiLevelType w:val="multilevel"/>
    <w:tmpl w:val="3C2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931BB"/>
    <w:multiLevelType w:val="multilevel"/>
    <w:tmpl w:val="FE3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7515D"/>
    <w:multiLevelType w:val="multilevel"/>
    <w:tmpl w:val="6D502606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47" w:hanging="2160"/>
      </w:pPr>
      <w:rPr>
        <w:rFonts w:cs="Times New Roman" w:hint="default"/>
      </w:rPr>
    </w:lvl>
  </w:abstractNum>
  <w:abstractNum w:abstractNumId="10">
    <w:nsid w:val="60876F04"/>
    <w:multiLevelType w:val="multilevel"/>
    <w:tmpl w:val="90D0EA5A"/>
    <w:lvl w:ilvl="0">
      <w:start w:val="17"/>
      <w:numFmt w:val="decimal"/>
      <w:lvlText w:val="%1."/>
      <w:lvlJc w:val="left"/>
      <w:pPr>
        <w:tabs>
          <w:tab w:val="decimal" w:pos="635"/>
        </w:tabs>
        <w:ind w:left="851"/>
      </w:pPr>
      <w:rPr>
        <w:rFonts w:ascii="Arial" w:hAnsi="Arial"/>
        <w:strike w:val="0"/>
        <w:color w:val="000000"/>
        <w:spacing w:val="6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220C85"/>
    <w:multiLevelType w:val="multilevel"/>
    <w:tmpl w:val="E342E62E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43010D"/>
    <w:multiLevelType w:val="multilevel"/>
    <w:tmpl w:val="EE20FBAC"/>
    <w:lvl w:ilvl="0">
      <w:start w:val="24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4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45"/>
    <w:rsid w:val="000033D4"/>
    <w:rsid w:val="000131BE"/>
    <w:rsid w:val="00024283"/>
    <w:rsid w:val="00024F18"/>
    <w:rsid w:val="000259A4"/>
    <w:rsid w:val="00026926"/>
    <w:rsid w:val="0003471A"/>
    <w:rsid w:val="00052BE7"/>
    <w:rsid w:val="00054977"/>
    <w:rsid w:val="00060BD1"/>
    <w:rsid w:val="0006791B"/>
    <w:rsid w:val="0007349B"/>
    <w:rsid w:val="0008082B"/>
    <w:rsid w:val="00080DD7"/>
    <w:rsid w:val="00081792"/>
    <w:rsid w:val="00087D67"/>
    <w:rsid w:val="000955CD"/>
    <w:rsid w:val="000A3BFA"/>
    <w:rsid w:val="000A657A"/>
    <w:rsid w:val="000B1124"/>
    <w:rsid w:val="000B5095"/>
    <w:rsid w:val="000B6AF4"/>
    <w:rsid w:val="000C0C2F"/>
    <w:rsid w:val="000C5E24"/>
    <w:rsid w:val="000D0AC7"/>
    <w:rsid w:val="000D12F5"/>
    <w:rsid w:val="000D1E1B"/>
    <w:rsid w:val="000D26E1"/>
    <w:rsid w:val="000D3918"/>
    <w:rsid w:val="000D5B2D"/>
    <w:rsid w:val="000F11AC"/>
    <w:rsid w:val="000F6AF1"/>
    <w:rsid w:val="00131A2B"/>
    <w:rsid w:val="00132EA9"/>
    <w:rsid w:val="00141DF7"/>
    <w:rsid w:val="00146333"/>
    <w:rsid w:val="00150869"/>
    <w:rsid w:val="0015300D"/>
    <w:rsid w:val="00154305"/>
    <w:rsid w:val="001635D5"/>
    <w:rsid w:val="001636B1"/>
    <w:rsid w:val="0017677A"/>
    <w:rsid w:val="00184E93"/>
    <w:rsid w:val="001926BC"/>
    <w:rsid w:val="001974E5"/>
    <w:rsid w:val="001B0108"/>
    <w:rsid w:val="001B2770"/>
    <w:rsid w:val="001B57FF"/>
    <w:rsid w:val="001C177E"/>
    <w:rsid w:val="001C3547"/>
    <w:rsid w:val="001C5B19"/>
    <w:rsid w:val="001D55FE"/>
    <w:rsid w:val="001D566B"/>
    <w:rsid w:val="001E00D3"/>
    <w:rsid w:val="001E6460"/>
    <w:rsid w:val="001F2D74"/>
    <w:rsid w:val="0020474A"/>
    <w:rsid w:val="002156B6"/>
    <w:rsid w:val="00226ED8"/>
    <w:rsid w:val="00227EA1"/>
    <w:rsid w:val="002337F5"/>
    <w:rsid w:val="00235794"/>
    <w:rsid w:val="00236B0A"/>
    <w:rsid w:val="00253C1E"/>
    <w:rsid w:val="002639DC"/>
    <w:rsid w:val="00270396"/>
    <w:rsid w:val="00282440"/>
    <w:rsid w:val="0028585B"/>
    <w:rsid w:val="00291848"/>
    <w:rsid w:val="002927E6"/>
    <w:rsid w:val="00292BF3"/>
    <w:rsid w:val="0029755F"/>
    <w:rsid w:val="002B54BA"/>
    <w:rsid w:val="002C2831"/>
    <w:rsid w:val="002C2CE4"/>
    <w:rsid w:val="002C4365"/>
    <w:rsid w:val="002D1074"/>
    <w:rsid w:val="002D678F"/>
    <w:rsid w:val="002E3DDF"/>
    <w:rsid w:val="002E49BE"/>
    <w:rsid w:val="002E6E12"/>
    <w:rsid w:val="002E740D"/>
    <w:rsid w:val="002F3E92"/>
    <w:rsid w:val="00310239"/>
    <w:rsid w:val="00336900"/>
    <w:rsid w:val="00350F89"/>
    <w:rsid w:val="00355E97"/>
    <w:rsid w:val="003603D2"/>
    <w:rsid w:val="003639DD"/>
    <w:rsid w:val="00365857"/>
    <w:rsid w:val="00375373"/>
    <w:rsid w:val="00380280"/>
    <w:rsid w:val="00382B78"/>
    <w:rsid w:val="00387C44"/>
    <w:rsid w:val="00391467"/>
    <w:rsid w:val="00393119"/>
    <w:rsid w:val="003A1F18"/>
    <w:rsid w:val="003A433C"/>
    <w:rsid w:val="003A4CA2"/>
    <w:rsid w:val="003A6593"/>
    <w:rsid w:val="003B23F5"/>
    <w:rsid w:val="003C04E1"/>
    <w:rsid w:val="003C35B5"/>
    <w:rsid w:val="003C5389"/>
    <w:rsid w:val="003C626D"/>
    <w:rsid w:val="003D53A0"/>
    <w:rsid w:val="003F1FFB"/>
    <w:rsid w:val="00402B09"/>
    <w:rsid w:val="00407A5B"/>
    <w:rsid w:val="00412779"/>
    <w:rsid w:val="004240A2"/>
    <w:rsid w:val="00432314"/>
    <w:rsid w:val="00433369"/>
    <w:rsid w:val="00434A24"/>
    <w:rsid w:val="00440263"/>
    <w:rsid w:val="00450B37"/>
    <w:rsid w:val="00451B26"/>
    <w:rsid w:val="004555A2"/>
    <w:rsid w:val="00456732"/>
    <w:rsid w:val="0047063D"/>
    <w:rsid w:val="004713FF"/>
    <w:rsid w:val="00477B3D"/>
    <w:rsid w:val="00484343"/>
    <w:rsid w:val="0048654D"/>
    <w:rsid w:val="00495111"/>
    <w:rsid w:val="004C651A"/>
    <w:rsid w:val="004D2F31"/>
    <w:rsid w:val="004D4B6D"/>
    <w:rsid w:val="004E2FEC"/>
    <w:rsid w:val="004E4249"/>
    <w:rsid w:val="004F05A5"/>
    <w:rsid w:val="004F4879"/>
    <w:rsid w:val="0050047C"/>
    <w:rsid w:val="005137D5"/>
    <w:rsid w:val="00530DB7"/>
    <w:rsid w:val="005377B2"/>
    <w:rsid w:val="00560D65"/>
    <w:rsid w:val="00566B03"/>
    <w:rsid w:val="00580818"/>
    <w:rsid w:val="00581461"/>
    <w:rsid w:val="005A5A21"/>
    <w:rsid w:val="005B531D"/>
    <w:rsid w:val="005C1741"/>
    <w:rsid w:val="005C52F9"/>
    <w:rsid w:val="005C702A"/>
    <w:rsid w:val="005C718E"/>
    <w:rsid w:val="005F11AE"/>
    <w:rsid w:val="005F5B07"/>
    <w:rsid w:val="006041DA"/>
    <w:rsid w:val="00611C0B"/>
    <w:rsid w:val="006213A7"/>
    <w:rsid w:val="00624FC8"/>
    <w:rsid w:val="00636EDB"/>
    <w:rsid w:val="00656610"/>
    <w:rsid w:val="00663DB0"/>
    <w:rsid w:val="00674A16"/>
    <w:rsid w:val="00680C40"/>
    <w:rsid w:val="006811A5"/>
    <w:rsid w:val="00687F3A"/>
    <w:rsid w:val="00692982"/>
    <w:rsid w:val="00693624"/>
    <w:rsid w:val="006A2872"/>
    <w:rsid w:val="006B0F60"/>
    <w:rsid w:val="006B2AAF"/>
    <w:rsid w:val="006C29B4"/>
    <w:rsid w:val="006C6BAD"/>
    <w:rsid w:val="006D21A8"/>
    <w:rsid w:val="006D6915"/>
    <w:rsid w:val="006E6DFE"/>
    <w:rsid w:val="006F2017"/>
    <w:rsid w:val="006F3647"/>
    <w:rsid w:val="00723BB3"/>
    <w:rsid w:val="0072787F"/>
    <w:rsid w:val="007323A3"/>
    <w:rsid w:val="00735C86"/>
    <w:rsid w:val="00742F1C"/>
    <w:rsid w:val="00744617"/>
    <w:rsid w:val="00745EB6"/>
    <w:rsid w:val="00760602"/>
    <w:rsid w:val="00767352"/>
    <w:rsid w:val="007736F3"/>
    <w:rsid w:val="007840E0"/>
    <w:rsid w:val="007861CB"/>
    <w:rsid w:val="00787FBB"/>
    <w:rsid w:val="00791AEC"/>
    <w:rsid w:val="00793536"/>
    <w:rsid w:val="00793EBE"/>
    <w:rsid w:val="00796269"/>
    <w:rsid w:val="007A04E5"/>
    <w:rsid w:val="007A7570"/>
    <w:rsid w:val="007B2238"/>
    <w:rsid w:val="007B3F2D"/>
    <w:rsid w:val="007B5CF8"/>
    <w:rsid w:val="007B7C7F"/>
    <w:rsid w:val="007D42BA"/>
    <w:rsid w:val="007D5588"/>
    <w:rsid w:val="007E5026"/>
    <w:rsid w:val="007E5F8A"/>
    <w:rsid w:val="007E5FAA"/>
    <w:rsid w:val="007E6D5E"/>
    <w:rsid w:val="007F361A"/>
    <w:rsid w:val="00800D29"/>
    <w:rsid w:val="00804F91"/>
    <w:rsid w:val="00811379"/>
    <w:rsid w:val="00811FB4"/>
    <w:rsid w:val="00821156"/>
    <w:rsid w:val="00826BBE"/>
    <w:rsid w:val="00831D1A"/>
    <w:rsid w:val="008347D6"/>
    <w:rsid w:val="00835683"/>
    <w:rsid w:val="00837724"/>
    <w:rsid w:val="008404D8"/>
    <w:rsid w:val="00845302"/>
    <w:rsid w:val="00851291"/>
    <w:rsid w:val="00857C8A"/>
    <w:rsid w:val="00860437"/>
    <w:rsid w:val="00870C40"/>
    <w:rsid w:val="00890950"/>
    <w:rsid w:val="00891679"/>
    <w:rsid w:val="0089612E"/>
    <w:rsid w:val="008B37CE"/>
    <w:rsid w:val="008B5998"/>
    <w:rsid w:val="008E2863"/>
    <w:rsid w:val="008F4B3B"/>
    <w:rsid w:val="008F67E7"/>
    <w:rsid w:val="008F72BC"/>
    <w:rsid w:val="009001D4"/>
    <w:rsid w:val="009016ED"/>
    <w:rsid w:val="00911118"/>
    <w:rsid w:val="009214C9"/>
    <w:rsid w:val="00936588"/>
    <w:rsid w:val="009559CB"/>
    <w:rsid w:val="00962762"/>
    <w:rsid w:val="00966CB6"/>
    <w:rsid w:val="009713E6"/>
    <w:rsid w:val="0097328E"/>
    <w:rsid w:val="00982900"/>
    <w:rsid w:val="00990F09"/>
    <w:rsid w:val="00995AC3"/>
    <w:rsid w:val="009A2601"/>
    <w:rsid w:val="009A5B13"/>
    <w:rsid w:val="009C0026"/>
    <w:rsid w:val="009C1ED1"/>
    <w:rsid w:val="009C3E3F"/>
    <w:rsid w:val="009C7415"/>
    <w:rsid w:val="009D2246"/>
    <w:rsid w:val="009E587F"/>
    <w:rsid w:val="009E6E1C"/>
    <w:rsid w:val="009F201A"/>
    <w:rsid w:val="009F58D6"/>
    <w:rsid w:val="009F73BE"/>
    <w:rsid w:val="009F7D8C"/>
    <w:rsid w:val="00A00374"/>
    <w:rsid w:val="00A00C82"/>
    <w:rsid w:val="00A12F47"/>
    <w:rsid w:val="00A228AE"/>
    <w:rsid w:val="00A3291C"/>
    <w:rsid w:val="00A34257"/>
    <w:rsid w:val="00A37B89"/>
    <w:rsid w:val="00A42FB1"/>
    <w:rsid w:val="00A505A5"/>
    <w:rsid w:val="00A6148E"/>
    <w:rsid w:val="00A64765"/>
    <w:rsid w:val="00A70155"/>
    <w:rsid w:val="00A812AB"/>
    <w:rsid w:val="00A93CCC"/>
    <w:rsid w:val="00AB16E6"/>
    <w:rsid w:val="00AD1A76"/>
    <w:rsid w:val="00AD5C5C"/>
    <w:rsid w:val="00AD77A0"/>
    <w:rsid w:val="00AD7F7C"/>
    <w:rsid w:val="00AE2397"/>
    <w:rsid w:val="00AE4837"/>
    <w:rsid w:val="00B0036D"/>
    <w:rsid w:val="00B02B8D"/>
    <w:rsid w:val="00B061CE"/>
    <w:rsid w:val="00B10BC0"/>
    <w:rsid w:val="00B10C3A"/>
    <w:rsid w:val="00B10F8B"/>
    <w:rsid w:val="00B130E0"/>
    <w:rsid w:val="00B249AF"/>
    <w:rsid w:val="00B24CF1"/>
    <w:rsid w:val="00B3516A"/>
    <w:rsid w:val="00B479AF"/>
    <w:rsid w:val="00B47EC8"/>
    <w:rsid w:val="00B6253D"/>
    <w:rsid w:val="00B64BE2"/>
    <w:rsid w:val="00B67720"/>
    <w:rsid w:val="00B71B38"/>
    <w:rsid w:val="00B731AE"/>
    <w:rsid w:val="00B83ACA"/>
    <w:rsid w:val="00B90AD5"/>
    <w:rsid w:val="00B93513"/>
    <w:rsid w:val="00B95BB2"/>
    <w:rsid w:val="00BA2BC0"/>
    <w:rsid w:val="00BA2DCD"/>
    <w:rsid w:val="00BA2E61"/>
    <w:rsid w:val="00BB050F"/>
    <w:rsid w:val="00BB0863"/>
    <w:rsid w:val="00BC3B7F"/>
    <w:rsid w:val="00BD7B6D"/>
    <w:rsid w:val="00BE05D9"/>
    <w:rsid w:val="00BE2A80"/>
    <w:rsid w:val="00BE3C0B"/>
    <w:rsid w:val="00C01829"/>
    <w:rsid w:val="00C06E6D"/>
    <w:rsid w:val="00C106CA"/>
    <w:rsid w:val="00C17BE1"/>
    <w:rsid w:val="00C27D04"/>
    <w:rsid w:val="00C331CB"/>
    <w:rsid w:val="00C33DC7"/>
    <w:rsid w:val="00C34AA6"/>
    <w:rsid w:val="00C402EF"/>
    <w:rsid w:val="00C4281F"/>
    <w:rsid w:val="00C42AD5"/>
    <w:rsid w:val="00C529E9"/>
    <w:rsid w:val="00C703BD"/>
    <w:rsid w:val="00C740AF"/>
    <w:rsid w:val="00C7579F"/>
    <w:rsid w:val="00C77621"/>
    <w:rsid w:val="00C82324"/>
    <w:rsid w:val="00C949C4"/>
    <w:rsid w:val="00C95C48"/>
    <w:rsid w:val="00CA5DE1"/>
    <w:rsid w:val="00CB0FBF"/>
    <w:rsid w:val="00CB47D5"/>
    <w:rsid w:val="00CB565F"/>
    <w:rsid w:val="00CD2146"/>
    <w:rsid w:val="00CD4B48"/>
    <w:rsid w:val="00CD65C4"/>
    <w:rsid w:val="00CE3935"/>
    <w:rsid w:val="00CF1C60"/>
    <w:rsid w:val="00CF6770"/>
    <w:rsid w:val="00CF7500"/>
    <w:rsid w:val="00D00D7C"/>
    <w:rsid w:val="00D06525"/>
    <w:rsid w:val="00D0671D"/>
    <w:rsid w:val="00D10B90"/>
    <w:rsid w:val="00D2442C"/>
    <w:rsid w:val="00D26157"/>
    <w:rsid w:val="00D26F04"/>
    <w:rsid w:val="00D35AA0"/>
    <w:rsid w:val="00D46C4B"/>
    <w:rsid w:val="00D5260E"/>
    <w:rsid w:val="00D52DDC"/>
    <w:rsid w:val="00D618DF"/>
    <w:rsid w:val="00D818BE"/>
    <w:rsid w:val="00D84D45"/>
    <w:rsid w:val="00D8730E"/>
    <w:rsid w:val="00D878C4"/>
    <w:rsid w:val="00D91284"/>
    <w:rsid w:val="00DA53F5"/>
    <w:rsid w:val="00DA5F02"/>
    <w:rsid w:val="00DB4AFA"/>
    <w:rsid w:val="00DB4DFC"/>
    <w:rsid w:val="00DB662C"/>
    <w:rsid w:val="00DC01A7"/>
    <w:rsid w:val="00DC4EAD"/>
    <w:rsid w:val="00DD1B17"/>
    <w:rsid w:val="00DD28E9"/>
    <w:rsid w:val="00DD4DB6"/>
    <w:rsid w:val="00DD5F94"/>
    <w:rsid w:val="00DF4597"/>
    <w:rsid w:val="00E15C93"/>
    <w:rsid w:val="00E20956"/>
    <w:rsid w:val="00E21ADB"/>
    <w:rsid w:val="00E34137"/>
    <w:rsid w:val="00E37782"/>
    <w:rsid w:val="00E43BE4"/>
    <w:rsid w:val="00E43C86"/>
    <w:rsid w:val="00E5611B"/>
    <w:rsid w:val="00E60EFF"/>
    <w:rsid w:val="00E61E45"/>
    <w:rsid w:val="00E64E9B"/>
    <w:rsid w:val="00E8191C"/>
    <w:rsid w:val="00E85ED1"/>
    <w:rsid w:val="00E930EB"/>
    <w:rsid w:val="00E94EB8"/>
    <w:rsid w:val="00EA257A"/>
    <w:rsid w:val="00EA41B1"/>
    <w:rsid w:val="00EB2C3B"/>
    <w:rsid w:val="00EB3ADF"/>
    <w:rsid w:val="00EB43B2"/>
    <w:rsid w:val="00EC0075"/>
    <w:rsid w:val="00ED76B7"/>
    <w:rsid w:val="00EE04B4"/>
    <w:rsid w:val="00EE3F02"/>
    <w:rsid w:val="00EE6F98"/>
    <w:rsid w:val="00EE79AF"/>
    <w:rsid w:val="00EF2190"/>
    <w:rsid w:val="00EF4A03"/>
    <w:rsid w:val="00F01034"/>
    <w:rsid w:val="00F06121"/>
    <w:rsid w:val="00F11EE7"/>
    <w:rsid w:val="00F12151"/>
    <w:rsid w:val="00F13B85"/>
    <w:rsid w:val="00F15C1A"/>
    <w:rsid w:val="00F20279"/>
    <w:rsid w:val="00F241AF"/>
    <w:rsid w:val="00F40876"/>
    <w:rsid w:val="00F57BB8"/>
    <w:rsid w:val="00F62915"/>
    <w:rsid w:val="00F70DDD"/>
    <w:rsid w:val="00F74D6A"/>
    <w:rsid w:val="00F76820"/>
    <w:rsid w:val="00F7785E"/>
    <w:rsid w:val="00F835BB"/>
    <w:rsid w:val="00F843B4"/>
    <w:rsid w:val="00F85076"/>
    <w:rsid w:val="00F87D43"/>
    <w:rsid w:val="00F96535"/>
    <w:rsid w:val="00FA13D1"/>
    <w:rsid w:val="00FA48B7"/>
    <w:rsid w:val="00FB0C79"/>
    <w:rsid w:val="00FB187C"/>
    <w:rsid w:val="00FC04E7"/>
    <w:rsid w:val="00FC50AC"/>
    <w:rsid w:val="00FD0C2E"/>
    <w:rsid w:val="00FD1306"/>
    <w:rsid w:val="00FD2D24"/>
    <w:rsid w:val="00FD3D04"/>
    <w:rsid w:val="00FE0534"/>
    <w:rsid w:val="00FE155C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A0"/>
  </w:style>
  <w:style w:type="paragraph" w:styleId="3">
    <w:name w:val="heading 3"/>
    <w:basedOn w:val="a"/>
    <w:link w:val="30"/>
    <w:uiPriority w:val="9"/>
    <w:qFormat/>
    <w:rsid w:val="00EE3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91C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3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72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C50AC"/>
    <w:rPr>
      <w:b/>
      <w:bCs/>
    </w:rPr>
  </w:style>
  <w:style w:type="paragraph" w:styleId="a7">
    <w:name w:val="Normal (Web)"/>
    <w:basedOn w:val="a"/>
    <w:uiPriority w:val="99"/>
    <w:semiHidden/>
    <w:unhideWhenUsed/>
    <w:rsid w:val="00C1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F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D5B2D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434A24"/>
    <w:pPr>
      <w:tabs>
        <w:tab w:val="decimal" w:pos="1512"/>
      </w:tabs>
      <w:spacing w:before="252" w:after="0" w:line="266" w:lineRule="auto"/>
      <w:ind w:right="72"/>
      <w:contextualSpacing/>
      <w:jc w:val="both"/>
    </w:pPr>
    <w:rPr>
      <w:rFonts w:ascii="Times New Roman" w:hAnsi="Times New Roman" w:cs="Times New Roman"/>
      <w:color w:val="000000"/>
      <w:spacing w:val="1"/>
      <w:sz w:val="28"/>
      <w:szCs w:val="28"/>
    </w:rPr>
  </w:style>
  <w:style w:type="character" w:customStyle="1" w:styleId="10">
    <w:name w:val="Стиль1 Знак"/>
    <w:basedOn w:val="a0"/>
    <w:link w:val="1"/>
    <w:rsid w:val="00434A24"/>
    <w:rPr>
      <w:rFonts w:ascii="Times New Roman" w:hAnsi="Times New Roman" w:cs="Times New Roman"/>
      <w:color w:val="000000"/>
      <w:spacing w:val="1"/>
      <w:sz w:val="28"/>
      <w:szCs w:val="28"/>
    </w:rPr>
  </w:style>
  <w:style w:type="paragraph" w:customStyle="1" w:styleId="2">
    <w:name w:val="Стиль2"/>
    <w:basedOn w:val="a"/>
    <w:link w:val="20"/>
    <w:qFormat/>
    <w:rsid w:val="00A42FB1"/>
    <w:pPr>
      <w:tabs>
        <w:tab w:val="left" w:pos="993"/>
      </w:tabs>
      <w:spacing w:before="240" w:after="0"/>
      <w:contextualSpacing/>
      <w:jc w:val="both"/>
    </w:pPr>
  </w:style>
  <w:style w:type="character" w:styleId="a9">
    <w:name w:val="Intense Reference"/>
    <w:basedOn w:val="a0"/>
    <w:uiPriority w:val="32"/>
    <w:qFormat/>
    <w:rsid w:val="00A42FB1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Стиль2 Знак"/>
    <w:basedOn w:val="a0"/>
    <w:link w:val="2"/>
    <w:rsid w:val="00A42FB1"/>
  </w:style>
  <w:style w:type="paragraph" w:styleId="aa">
    <w:name w:val="header"/>
    <w:basedOn w:val="a"/>
    <w:link w:val="ab"/>
    <w:uiPriority w:val="99"/>
    <w:unhideWhenUsed/>
    <w:rsid w:val="0073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3A3"/>
  </w:style>
  <w:style w:type="paragraph" w:styleId="ac">
    <w:name w:val="footer"/>
    <w:basedOn w:val="a"/>
    <w:link w:val="ad"/>
    <w:uiPriority w:val="99"/>
    <w:unhideWhenUsed/>
    <w:rsid w:val="0073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A0"/>
  </w:style>
  <w:style w:type="paragraph" w:styleId="3">
    <w:name w:val="heading 3"/>
    <w:basedOn w:val="a"/>
    <w:link w:val="30"/>
    <w:uiPriority w:val="9"/>
    <w:qFormat/>
    <w:rsid w:val="00EE3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91C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3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72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C50AC"/>
    <w:rPr>
      <w:b/>
      <w:bCs/>
    </w:rPr>
  </w:style>
  <w:style w:type="paragraph" w:styleId="a7">
    <w:name w:val="Normal (Web)"/>
    <w:basedOn w:val="a"/>
    <w:uiPriority w:val="99"/>
    <w:semiHidden/>
    <w:unhideWhenUsed/>
    <w:rsid w:val="00C1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F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D5B2D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434A24"/>
    <w:pPr>
      <w:tabs>
        <w:tab w:val="decimal" w:pos="1512"/>
      </w:tabs>
      <w:spacing w:before="252" w:after="0" w:line="266" w:lineRule="auto"/>
      <w:ind w:right="72"/>
      <w:contextualSpacing/>
      <w:jc w:val="both"/>
    </w:pPr>
    <w:rPr>
      <w:rFonts w:ascii="Times New Roman" w:hAnsi="Times New Roman" w:cs="Times New Roman"/>
      <w:color w:val="000000"/>
      <w:spacing w:val="1"/>
      <w:sz w:val="28"/>
      <w:szCs w:val="28"/>
    </w:rPr>
  </w:style>
  <w:style w:type="character" w:customStyle="1" w:styleId="10">
    <w:name w:val="Стиль1 Знак"/>
    <w:basedOn w:val="a0"/>
    <w:link w:val="1"/>
    <w:rsid w:val="00434A24"/>
    <w:rPr>
      <w:rFonts w:ascii="Times New Roman" w:hAnsi="Times New Roman" w:cs="Times New Roman"/>
      <w:color w:val="000000"/>
      <w:spacing w:val="1"/>
      <w:sz w:val="28"/>
      <w:szCs w:val="28"/>
    </w:rPr>
  </w:style>
  <w:style w:type="paragraph" w:customStyle="1" w:styleId="2">
    <w:name w:val="Стиль2"/>
    <w:basedOn w:val="a"/>
    <w:link w:val="20"/>
    <w:qFormat/>
    <w:rsid w:val="00A42FB1"/>
    <w:pPr>
      <w:tabs>
        <w:tab w:val="left" w:pos="993"/>
      </w:tabs>
      <w:spacing w:before="240" w:after="0"/>
      <w:contextualSpacing/>
      <w:jc w:val="both"/>
    </w:pPr>
  </w:style>
  <w:style w:type="character" w:styleId="a9">
    <w:name w:val="Intense Reference"/>
    <w:basedOn w:val="a0"/>
    <w:uiPriority w:val="32"/>
    <w:qFormat/>
    <w:rsid w:val="00A42FB1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Стиль2 Знак"/>
    <w:basedOn w:val="a0"/>
    <w:link w:val="2"/>
    <w:rsid w:val="00A42FB1"/>
  </w:style>
  <w:style w:type="paragraph" w:styleId="aa">
    <w:name w:val="header"/>
    <w:basedOn w:val="a"/>
    <w:link w:val="ab"/>
    <w:uiPriority w:val="99"/>
    <w:unhideWhenUsed/>
    <w:rsid w:val="0073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3A3"/>
  </w:style>
  <w:style w:type="paragraph" w:styleId="ac">
    <w:name w:val="footer"/>
    <w:basedOn w:val="a"/>
    <w:link w:val="ad"/>
    <w:uiPriority w:val="99"/>
    <w:unhideWhenUsed/>
    <w:rsid w:val="0073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3D61-0DF4-49CC-956C-D698BF8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2T10:17:00Z</cp:lastPrinted>
  <dcterms:created xsi:type="dcterms:W3CDTF">2021-03-23T08:19:00Z</dcterms:created>
  <dcterms:modified xsi:type="dcterms:W3CDTF">2021-03-24T13:58:00Z</dcterms:modified>
</cp:coreProperties>
</file>